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0A4791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D25250" w:rsidRPr="00B05947" w:rsidRDefault="00D25250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D25250" w:rsidRPr="00B05947" w:rsidRDefault="00D25250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Default="00B05947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941B92" w:rsidRDefault="00941B92" w:rsidP="00DE0BC7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305CD4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DE0BC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DE0BC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2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3</w:t>
      </w:r>
      <w:r w:rsidR="003F743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DE0BC7" w:rsidP="00E1116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0</w:t>
      </w:r>
      <w:r w:rsidR="003B04A5"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 w:rsid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32207" w:rsidRDefault="00532207" w:rsidP="00DE0BC7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DE0BC7">
        <w:rPr>
          <w:b/>
          <w:bCs/>
          <w:sz w:val="28"/>
          <w:szCs w:val="28"/>
          <w:highlight w:val="yellow"/>
        </w:rPr>
        <w:t>41</w:t>
      </w:r>
      <w:r>
        <w:rPr>
          <w:b/>
          <w:bCs/>
          <w:sz w:val="28"/>
          <w:szCs w:val="28"/>
          <w:highlight w:val="yellow"/>
        </w:rPr>
        <w:t xml:space="preserve"> Rencontre  </w:t>
      </w:r>
      <w:r w:rsidR="00DE0BC7">
        <w:rPr>
          <w:b/>
          <w:bCs/>
          <w:sz w:val="28"/>
          <w:szCs w:val="28"/>
          <w:highlight w:val="yellow"/>
        </w:rPr>
        <w:t>ESBS</w:t>
      </w:r>
      <w:r>
        <w:rPr>
          <w:b/>
          <w:bCs/>
          <w:sz w:val="28"/>
          <w:szCs w:val="28"/>
          <w:highlight w:val="yellow"/>
        </w:rPr>
        <w:t xml:space="preserve">  -  </w:t>
      </w:r>
      <w:r w:rsidR="00DE0BC7">
        <w:rPr>
          <w:b/>
          <w:bCs/>
          <w:sz w:val="28"/>
          <w:szCs w:val="28"/>
          <w:highlight w:val="yellow"/>
        </w:rPr>
        <w:t>ABG</w:t>
      </w:r>
      <w:r>
        <w:rPr>
          <w:b/>
          <w:bCs/>
          <w:sz w:val="28"/>
          <w:szCs w:val="28"/>
          <w:highlight w:val="yellow"/>
        </w:rPr>
        <w:t xml:space="preserve"> (</w:t>
      </w:r>
      <w:r w:rsidR="00305CD4">
        <w:rPr>
          <w:b/>
          <w:bCs/>
          <w:sz w:val="28"/>
          <w:szCs w:val="28"/>
          <w:highlight w:val="yellow"/>
        </w:rPr>
        <w:t>S</w:t>
      </w:r>
      <w:r>
        <w:rPr>
          <w:b/>
          <w:bCs/>
          <w:sz w:val="28"/>
          <w:szCs w:val="28"/>
          <w:highlight w:val="yellow"/>
        </w:rPr>
        <w:t xml:space="preserve">)  Du </w:t>
      </w:r>
      <w:r w:rsidR="00DE0BC7">
        <w:rPr>
          <w:b/>
          <w:bCs/>
          <w:sz w:val="28"/>
          <w:szCs w:val="28"/>
          <w:highlight w:val="yellow"/>
        </w:rPr>
        <w:t>10</w:t>
      </w:r>
      <w:r w:rsidR="00E11161">
        <w:rPr>
          <w:b/>
          <w:bCs/>
          <w:sz w:val="28"/>
          <w:szCs w:val="28"/>
          <w:highlight w:val="yellow"/>
        </w:rPr>
        <w:t>/03</w:t>
      </w:r>
      <w:r>
        <w:rPr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32207" w:rsidRPr="0025445D" w:rsidTr="004127A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32207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32207" w:rsidRPr="006E382C" w:rsidRDefault="00DE0BC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32207" w:rsidRPr="006E382C" w:rsidRDefault="00DE0BC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AILI BACHI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32207" w:rsidRPr="006E382C" w:rsidRDefault="00DE0BC7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1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2207" w:rsidRPr="00E3631E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E0BC7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E0BC7" w:rsidRPr="006E382C" w:rsidRDefault="00DE0BC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E0BC7" w:rsidRDefault="00DE0BC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E0BC7" w:rsidRDefault="00DE0BC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HEKKATI ABDERREZZAK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E0BC7" w:rsidRDefault="00DE0BC7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11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0BC7" w:rsidRPr="006E382C" w:rsidRDefault="00DE0BC7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E0BC7" w:rsidRPr="00E3631E" w:rsidRDefault="00DE0BC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A07FA" w:rsidRDefault="00EA07FA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119D6" w:rsidRDefault="003119D6" w:rsidP="003119D6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42 Rencontre  EHN  -  JSBMA (S)  Du 09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3119D6" w:rsidRPr="0025445D" w:rsidTr="00D2525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19D6" w:rsidRPr="0025445D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19D6" w:rsidRPr="0025445D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19D6" w:rsidRPr="0025445D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19D6" w:rsidRPr="0025445D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19D6" w:rsidRPr="0025445D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19D6" w:rsidRPr="0025445D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19D6" w:rsidRPr="0025445D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19D6" w:rsidRPr="0025445D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119D6" w:rsidRPr="0025445D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119D6" w:rsidRPr="0025445D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3119D6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FAIFIA HOUSS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1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119D6" w:rsidRPr="00E3631E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119D6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119D6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119D6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USSAOUI A/HAK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119D6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11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119D6" w:rsidRPr="006E382C" w:rsidRDefault="003119D6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119D6" w:rsidRPr="00E3631E" w:rsidRDefault="003119D6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E16E4" w:rsidRDefault="001E16E4" w:rsidP="001E16E4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1E16E4" w:rsidRDefault="001E16E4" w:rsidP="001E16E4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43 Rencontre  ORBR  -  MOC (S)  Du 10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1E16E4" w:rsidRPr="0025445D" w:rsidTr="00D2525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E16E4" w:rsidRPr="0025445D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E16E4" w:rsidRPr="0025445D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E16E4" w:rsidRPr="0025445D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E16E4" w:rsidRPr="0025445D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E16E4" w:rsidRPr="0025445D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E16E4" w:rsidRPr="0025445D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E16E4" w:rsidRPr="0025445D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E16E4" w:rsidRPr="0025445D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E16E4" w:rsidRPr="0025445D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16E4" w:rsidRPr="0025445D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E16E4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ACHTAR FARE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11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E16E4" w:rsidRPr="00E3631E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E16E4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lastRenderedPageBreak/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E16E4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E16E4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ACHTAR HAMZ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E16E4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11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E16E4" w:rsidRPr="00E3631E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E16E4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E16E4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E16E4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E16E4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ROUEL A/RAH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E16E4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0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6E4" w:rsidRPr="006E382C" w:rsidRDefault="001E16E4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E16E4" w:rsidRPr="00E3631E" w:rsidRDefault="001E16E4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119D6" w:rsidRDefault="003119D6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6F4D05" w:rsidRDefault="006F4D05" w:rsidP="006F4D05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44 Rencontre  IRBAL  -  WAM (S)  Du 09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6F4D05" w:rsidRPr="0025445D" w:rsidTr="00D2525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4D05" w:rsidRPr="0025445D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4D05" w:rsidRPr="0025445D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4D05" w:rsidRPr="0025445D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4D05" w:rsidRPr="0025445D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4D05" w:rsidRPr="0025445D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4D05" w:rsidRPr="0025445D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4D05" w:rsidRPr="0025445D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4D05" w:rsidRPr="0025445D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F4D05" w:rsidRPr="0025445D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F4D05" w:rsidRPr="0025445D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6F4D05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ASMI FAOUZ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12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ES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2 MATCHS FERMES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6F4D05" w:rsidRPr="006E382C" w:rsidRDefault="00D424FE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 BRUTAL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1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F4D05" w:rsidRPr="00E3631E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F4D05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6F4D05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6F4D05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MDI WALI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F4D05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312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F4D05" w:rsidRPr="00E3631E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F4D05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6F4D05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6F4D05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6F4D05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DROUG DJALA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F4D05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2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4D05" w:rsidRPr="006E382C" w:rsidRDefault="006F4D05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F4D05" w:rsidRPr="00E3631E" w:rsidRDefault="006F4D05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F4D05" w:rsidRDefault="006F4D05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3C00C8" w:rsidRDefault="003C00C8" w:rsidP="003C00C8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45 Rencontre  OMG -  ACSM (S)  Du 09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3C00C8" w:rsidRPr="0025445D" w:rsidTr="0029137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00C8" w:rsidRPr="0025445D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00C8" w:rsidRPr="0025445D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00C8" w:rsidRPr="0025445D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00C8" w:rsidRPr="0025445D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00C8" w:rsidRPr="0025445D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00C8" w:rsidRPr="0025445D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00C8" w:rsidRPr="0025445D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00C8" w:rsidRPr="0025445D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00C8" w:rsidRPr="0025445D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00C8" w:rsidRPr="0025445D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3C00C8" w:rsidRPr="00E3631E" w:rsidTr="0029137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KHALFA HACE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10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C00C8" w:rsidRPr="00E3631E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00C8" w:rsidRPr="00E3631E" w:rsidTr="0029137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C00C8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C00C8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REMAIDIA ANI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C00C8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10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3C00C8" w:rsidRPr="00E3631E" w:rsidTr="0029137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C00C8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C00C8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C00C8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HAABNA MOHA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C00C8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12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00C8" w:rsidRPr="006E382C" w:rsidRDefault="003C00C8" w:rsidP="0029137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C00C8" w:rsidRPr="006E382C" w:rsidRDefault="003C00C8" w:rsidP="00291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3C00C8" w:rsidRDefault="003C00C8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1E16E4" w:rsidRDefault="001E16E4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644F5" w:rsidRDefault="000644F5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644F5" w:rsidRDefault="000644F5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644F5" w:rsidRDefault="000644F5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0644F5" w:rsidRDefault="000644F5" w:rsidP="00EA07FA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E30C6B" w:rsidRDefault="00E30C6B" w:rsidP="00DE0BC7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lastRenderedPageBreak/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DE0BC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DE0BC7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2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3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0C6B" w:rsidRDefault="00DE0BC7" w:rsidP="00E11161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0</w:t>
      </w:r>
      <w:r w:rsidR="00E30C6B"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 w:rsidR="00E30C6B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Jeunes</w:t>
      </w:r>
    </w:p>
    <w:p w:rsidR="00E30C6B" w:rsidRDefault="00E30C6B" w:rsidP="00CE4672">
      <w:pPr>
        <w:rPr>
          <w:sz w:val="28"/>
          <w:szCs w:val="28"/>
        </w:rPr>
      </w:pPr>
    </w:p>
    <w:p w:rsidR="006856DB" w:rsidRDefault="006856DB" w:rsidP="000644F5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4</w:t>
      </w:r>
      <w:r w:rsidR="000644F5">
        <w:rPr>
          <w:b/>
          <w:bCs/>
          <w:sz w:val="28"/>
          <w:szCs w:val="28"/>
          <w:highlight w:val="yellow"/>
        </w:rPr>
        <w:t>6</w:t>
      </w:r>
      <w:r>
        <w:rPr>
          <w:b/>
          <w:bCs/>
          <w:sz w:val="28"/>
          <w:szCs w:val="28"/>
          <w:highlight w:val="yellow"/>
        </w:rPr>
        <w:t xml:space="preserve"> Rencontre  OMG -  ACSM (U19)  Du 09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6856DB" w:rsidRPr="0025445D" w:rsidTr="00D2525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6856DB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RAHAL SKANDE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37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856DB" w:rsidRPr="00E3631E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856DB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6856DB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CS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6856DB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OUFI A/SSAMI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856DB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524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856DB" w:rsidRPr="00E3631E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856DB" w:rsidRDefault="006856DB" w:rsidP="00CE4672">
      <w:pPr>
        <w:rPr>
          <w:sz w:val="28"/>
          <w:szCs w:val="28"/>
        </w:rPr>
      </w:pPr>
    </w:p>
    <w:p w:rsidR="006856DB" w:rsidRDefault="006856DB" w:rsidP="00CE4672">
      <w:pPr>
        <w:rPr>
          <w:sz w:val="28"/>
          <w:szCs w:val="28"/>
        </w:rPr>
      </w:pPr>
    </w:p>
    <w:p w:rsidR="006856DB" w:rsidRDefault="006856DB" w:rsidP="00CE4672">
      <w:pPr>
        <w:rPr>
          <w:sz w:val="28"/>
          <w:szCs w:val="28"/>
        </w:rPr>
      </w:pPr>
    </w:p>
    <w:p w:rsidR="006856DB" w:rsidRDefault="006856DB" w:rsidP="000644F5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4</w:t>
      </w:r>
      <w:r w:rsidR="000644F5">
        <w:rPr>
          <w:b/>
          <w:bCs/>
          <w:sz w:val="28"/>
          <w:szCs w:val="28"/>
          <w:highlight w:val="yellow"/>
        </w:rPr>
        <w:t>7</w:t>
      </w:r>
      <w:r>
        <w:rPr>
          <w:b/>
          <w:bCs/>
          <w:sz w:val="28"/>
          <w:szCs w:val="28"/>
          <w:highlight w:val="yellow"/>
        </w:rPr>
        <w:t xml:space="preserve"> Rencontre  EHN -  JSBMA (U19)  Du 09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6856DB" w:rsidRPr="0025445D" w:rsidTr="00D2525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56DB" w:rsidRPr="0025445D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6856DB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CHAABNIA MED ISL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33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856DB" w:rsidRPr="00E3631E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6856DB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6856DB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6856DB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ADJOUDJI  AMA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856DB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24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56DB" w:rsidRPr="006E382C" w:rsidRDefault="006856DB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856DB" w:rsidRPr="00E3631E" w:rsidRDefault="006856DB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856DB" w:rsidRDefault="006856DB" w:rsidP="00CE4672">
      <w:pPr>
        <w:rPr>
          <w:sz w:val="28"/>
          <w:szCs w:val="28"/>
        </w:rPr>
      </w:pPr>
    </w:p>
    <w:p w:rsidR="00FA7078" w:rsidRDefault="00FA7078" w:rsidP="000644F5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4</w:t>
      </w:r>
      <w:r w:rsidR="000644F5">
        <w:rPr>
          <w:b/>
          <w:bCs/>
          <w:sz w:val="28"/>
          <w:szCs w:val="28"/>
          <w:highlight w:val="yellow"/>
        </w:rPr>
        <w:t>8</w:t>
      </w:r>
      <w:r>
        <w:rPr>
          <w:b/>
          <w:bCs/>
          <w:sz w:val="28"/>
          <w:szCs w:val="28"/>
          <w:highlight w:val="yellow"/>
        </w:rPr>
        <w:t xml:space="preserve"> Rencontre  JSBDK -  CSAPB (U15)  Du 09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FA7078" w:rsidRPr="0025445D" w:rsidTr="00D2525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FA7078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HARIB WAHI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37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A7078" w:rsidRPr="00E3631E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856DB" w:rsidRDefault="006856DB" w:rsidP="00CE4672">
      <w:pPr>
        <w:rPr>
          <w:sz w:val="28"/>
          <w:szCs w:val="28"/>
        </w:rPr>
      </w:pPr>
    </w:p>
    <w:p w:rsidR="000644F5" w:rsidRDefault="000644F5" w:rsidP="00CE4672">
      <w:pPr>
        <w:rPr>
          <w:sz w:val="28"/>
          <w:szCs w:val="28"/>
        </w:rPr>
      </w:pPr>
    </w:p>
    <w:p w:rsidR="00FA7078" w:rsidRDefault="00FA7078" w:rsidP="000644F5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4</w:t>
      </w:r>
      <w:r w:rsidR="000644F5">
        <w:rPr>
          <w:b/>
          <w:bCs/>
          <w:sz w:val="28"/>
          <w:szCs w:val="28"/>
          <w:highlight w:val="yellow"/>
        </w:rPr>
        <w:t>9</w:t>
      </w:r>
      <w:r>
        <w:rPr>
          <w:b/>
          <w:bCs/>
          <w:sz w:val="28"/>
          <w:szCs w:val="28"/>
          <w:highlight w:val="yellow"/>
        </w:rPr>
        <w:t xml:space="preserve"> Rencontre  JSBDK -  CSAPB (U17)  Du 09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FA7078" w:rsidRPr="0025445D" w:rsidTr="00D2525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A7078" w:rsidRPr="0025445D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FA7078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HEDJATI FAKHR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37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A7078" w:rsidRPr="00E3631E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7078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A7078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DK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A7078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DI AYYOUB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A7078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436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7078" w:rsidRPr="006E382C" w:rsidRDefault="00FA7078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A7078" w:rsidRPr="00E3631E" w:rsidRDefault="00FA7078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A7078" w:rsidRDefault="00FA7078" w:rsidP="00CE4672">
      <w:pPr>
        <w:rPr>
          <w:sz w:val="28"/>
          <w:szCs w:val="28"/>
        </w:rPr>
      </w:pPr>
    </w:p>
    <w:p w:rsidR="00D25250" w:rsidRDefault="00D25250" w:rsidP="000644F5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0644F5">
        <w:rPr>
          <w:b/>
          <w:bCs/>
          <w:sz w:val="28"/>
          <w:szCs w:val="28"/>
          <w:highlight w:val="yellow"/>
        </w:rPr>
        <w:t>50</w:t>
      </w:r>
      <w:r>
        <w:rPr>
          <w:b/>
          <w:bCs/>
          <w:sz w:val="28"/>
          <w:szCs w:val="28"/>
          <w:highlight w:val="yellow"/>
        </w:rPr>
        <w:t xml:space="preserve"> Rencontre  ESMG -  JCAA (U17)  Du 10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25250" w:rsidRPr="0025445D" w:rsidTr="00D2525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25250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CA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MAARAF AL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536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25250" w:rsidRPr="00E3631E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25250" w:rsidRDefault="00D25250" w:rsidP="00CE4672">
      <w:pPr>
        <w:rPr>
          <w:sz w:val="28"/>
          <w:szCs w:val="28"/>
        </w:rPr>
      </w:pPr>
    </w:p>
    <w:p w:rsidR="00D25250" w:rsidRDefault="00D25250" w:rsidP="000644F5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5</w:t>
      </w:r>
      <w:r w:rsidR="000644F5"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 xml:space="preserve"> Rencontre  MOC -  ORBR (U17)  Du 09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D25250" w:rsidRPr="0025445D" w:rsidTr="00D2525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25250" w:rsidRPr="0025445D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25250" w:rsidRPr="00E3631E" w:rsidTr="00D2525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JENADBIA SEIF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37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5250" w:rsidRPr="006E382C" w:rsidRDefault="00D25250" w:rsidP="00D252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25250" w:rsidRPr="00E3631E" w:rsidRDefault="00D25250" w:rsidP="00D2525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25250" w:rsidRDefault="00D25250" w:rsidP="00D25250">
      <w:pPr>
        <w:rPr>
          <w:sz w:val="28"/>
          <w:szCs w:val="28"/>
        </w:rPr>
      </w:pPr>
    </w:p>
    <w:p w:rsidR="00B058A0" w:rsidRDefault="00B058A0" w:rsidP="00B058A0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52 Rencontre  ABG -  ESBS(U17)  Du 09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B058A0" w:rsidRPr="0025445D" w:rsidTr="0026634E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58A0" w:rsidRPr="0025445D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58A0" w:rsidRPr="0025445D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58A0" w:rsidRPr="0025445D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58A0" w:rsidRPr="0025445D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58A0" w:rsidRPr="0025445D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58A0" w:rsidRPr="0025445D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58A0" w:rsidRPr="0025445D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58A0" w:rsidRPr="0025445D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58A0" w:rsidRPr="0025445D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58A0" w:rsidRPr="0025445D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B058A0" w:rsidRPr="00E3631E" w:rsidTr="0026634E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IMOUD AYMEN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36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B058A0" w:rsidRPr="00E3631E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B058A0" w:rsidRPr="00E3631E" w:rsidTr="0026634E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B058A0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B058A0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ZIGHA DJAME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B058A0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37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58A0" w:rsidRPr="006E382C" w:rsidRDefault="00B058A0" w:rsidP="002663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B058A0" w:rsidRPr="00E3631E" w:rsidRDefault="00B058A0" w:rsidP="0026634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25250" w:rsidRDefault="00D25250" w:rsidP="00D25250">
      <w:pPr>
        <w:rPr>
          <w:sz w:val="28"/>
          <w:szCs w:val="28"/>
        </w:rPr>
      </w:pPr>
    </w:p>
    <w:p w:rsidR="00D25250" w:rsidRDefault="00D25250" w:rsidP="00CE4672">
      <w:pPr>
        <w:rPr>
          <w:sz w:val="28"/>
          <w:szCs w:val="28"/>
        </w:rPr>
      </w:pPr>
    </w:p>
    <w:sectPr w:rsidR="00D25250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8AE" w:rsidRDefault="000808AE" w:rsidP="00E94575">
      <w:pPr>
        <w:spacing w:after="0" w:line="240" w:lineRule="auto"/>
      </w:pPr>
      <w:r>
        <w:separator/>
      </w:r>
    </w:p>
  </w:endnote>
  <w:endnote w:type="continuationSeparator" w:id="1">
    <w:p w:rsidR="000808AE" w:rsidRDefault="000808AE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D25250" w:rsidRDefault="000A4791">
        <w:pPr>
          <w:pStyle w:val="Pieddepage"/>
          <w:jc w:val="right"/>
        </w:pPr>
        <w:fldSimple w:instr=" PAGE   \* MERGEFORMAT ">
          <w:r w:rsidR="00B058A0">
            <w:rPr>
              <w:noProof/>
            </w:rPr>
            <w:t>4</w:t>
          </w:r>
        </w:fldSimple>
      </w:p>
    </w:sdtContent>
  </w:sdt>
  <w:p w:rsidR="00D25250" w:rsidRDefault="00D252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8AE" w:rsidRDefault="000808AE" w:rsidP="00E94575">
      <w:pPr>
        <w:spacing w:after="0" w:line="240" w:lineRule="auto"/>
      </w:pPr>
      <w:r>
        <w:separator/>
      </w:r>
    </w:p>
  </w:footnote>
  <w:footnote w:type="continuationSeparator" w:id="1">
    <w:p w:rsidR="000808AE" w:rsidRDefault="000808AE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44F5"/>
    <w:rsid w:val="00066730"/>
    <w:rsid w:val="00070465"/>
    <w:rsid w:val="00070A57"/>
    <w:rsid w:val="000721FB"/>
    <w:rsid w:val="00072D08"/>
    <w:rsid w:val="00072E3C"/>
    <w:rsid w:val="00073381"/>
    <w:rsid w:val="00076041"/>
    <w:rsid w:val="00077CCC"/>
    <w:rsid w:val="000800DC"/>
    <w:rsid w:val="00080680"/>
    <w:rsid w:val="000808AE"/>
    <w:rsid w:val="00080CC3"/>
    <w:rsid w:val="0008254B"/>
    <w:rsid w:val="000832E2"/>
    <w:rsid w:val="000844DD"/>
    <w:rsid w:val="0008548F"/>
    <w:rsid w:val="0008597C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4791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305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5BE3"/>
    <w:rsid w:val="001A5EBF"/>
    <w:rsid w:val="001B117F"/>
    <w:rsid w:val="001B1EED"/>
    <w:rsid w:val="001B2CF0"/>
    <w:rsid w:val="001B2E9B"/>
    <w:rsid w:val="001B5481"/>
    <w:rsid w:val="001B5491"/>
    <w:rsid w:val="001B65B6"/>
    <w:rsid w:val="001C1ADE"/>
    <w:rsid w:val="001C3829"/>
    <w:rsid w:val="001C5D4D"/>
    <w:rsid w:val="001C5EFF"/>
    <w:rsid w:val="001C693E"/>
    <w:rsid w:val="001C7AFE"/>
    <w:rsid w:val="001D00C5"/>
    <w:rsid w:val="001D195A"/>
    <w:rsid w:val="001E06E4"/>
    <w:rsid w:val="001E1685"/>
    <w:rsid w:val="001E16E4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19D6"/>
    <w:rsid w:val="00312501"/>
    <w:rsid w:val="00312836"/>
    <w:rsid w:val="003131C5"/>
    <w:rsid w:val="00314F52"/>
    <w:rsid w:val="003176EC"/>
    <w:rsid w:val="00322247"/>
    <w:rsid w:val="003259A3"/>
    <w:rsid w:val="00325D08"/>
    <w:rsid w:val="00327B82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00C8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25C2"/>
    <w:rsid w:val="00493C3D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B84"/>
    <w:rsid w:val="004C69FA"/>
    <w:rsid w:val="004C733E"/>
    <w:rsid w:val="004C7E33"/>
    <w:rsid w:val="004D13B4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7FA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683D"/>
    <w:rsid w:val="0057741E"/>
    <w:rsid w:val="00582775"/>
    <w:rsid w:val="0058333D"/>
    <w:rsid w:val="0058388F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56D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D05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1C42"/>
    <w:rsid w:val="00852F7A"/>
    <w:rsid w:val="00853E8F"/>
    <w:rsid w:val="008545F6"/>
    <w:rsid w:val="008552E3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A42E6"/>
    <w:rsid w:val="009B06B2"/>
    <w:rsid w:val="009B222C"/>
    <w:rsid w:val="009B2D1D"/>
    <w:rsid w:val="009B6379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41EC"/>
    <w:rsid w:val="009F4A50"/>
    <w:rsid w:val="009F5485"/>
    <w:rsid w:val="009F7051"/>
    <w:rsid w:val="00A02613"/>
    <w:rsid w:val="00A03732"/>
    <w:rsid w:val="00A04A0E"/>
    <w:rsid w:val="00A04DE0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CC2"/>
    <w:rsid w:val="00AD241B"/>
    <w:rsid w:val="00AD4991"/>
    <w:rsid w:val="00AD6C85"/>
    <w:rsid w:val="00AD6CD5"/>
    <w:rsid w:val="00AE0744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8A0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703E"/>
    <w:rsid w:val="00C97E66"/>
    <w:rsid w:val="00CA1D7A"/>
    <w:rsid w:val="00CA3D4A"/>
    <w:rsid w:val="00CA62A7"/>
    <w:rsid w:val="00CA6E2C"/>
    <w:rsid w:val="00CB3427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1C3B"/>
    <w:rsid w:val="00D022D6"/>
    <w:rsid w:val="00D02455"/>
    <w:rsid w:val="00D06F15"/>
    <w:rsid w:val="00D100DF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250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4FE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4016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B21C7"/>
    <w:rsid w:val="00DB37F8"/>
    <w:rsid w:val="00DB6736"/>
    <w:rsid w:val="00DB7E5E"/>
    <w:rsid w:val="00DC075A"/>
    <w:rsid w:val="00DC0FBB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0BC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C40"/>
    <w:rsid w:val="00EB2612"/>
    <w:rsid w:val="00EB439A"/>
    <w:rsid w:val="00EB71F8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A7078"/>
    <w:rsid w:val="00FB07D6"/>
    <w:rsid w:val="00FB1F0D"/>
    <w:rsid w:val="00FB49CA"/>
    <w:rsid w:val="00FB4D93"/>
    <w:rsid w:val="00FB52A0"/>
    <w:rsid w:val="00FB66E9"/>
    <w:rsid w:val="00FC2389"/>
    <w:rsid w:val="00FC3016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393</cp:revision>
  <cp:lastPrinted>2018-03-14T09:05:00Z</cp:lastPrinted>
  <dcterms:created xsi:type="dcterms:W3CDTF">2017-03-28T09:39:00Z</dcterms:created>
  <dcterms:modified xsi:type="dcterms:W3CDTF">2018-03-14T09:05:00Z</dcterms:modified>
</cp:coreProperties>
</file>